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1471D2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3B5DE233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63082A">
        <w:rPr>
          <w:rFonts w:ascii="Arial" w:hAnsi="Arial" w:cs="Arial"/>
          <w:b/>
          <w:sz w:val="24"/>
          <w:szCs w:val="24"/>
        </w:rPr>
        <w:t xml:space="preserve">October </w:t>
      </w:r>
      <w:r w:rsidR="00295825">
        <w:rPr>
          <w:rFonts w:ascii="Arial" w:hAnsi="Arial" w:cs="Arial"/>
          <w:b/>
          <w:sz w:val="24"/>
          <w:szCs w:val="24"/>
        </w:rPr>
        <w:t>18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E0473A">
        <w:rPr>
          <w:rFonts w:ascii="Arial" w:hAnsi="Arial" w:cs="Arial"/>
          <w:b/>
          <w:sz w:val="24"/>
          <w:szCs w:val="24"/>
        </w:rPr>
        <w:t>21</w:t>
      </w:r>
    </w:p>
    <w:p w14:paraId="0F0C5DB4" w14:textId="3F89DAB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040B5B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6160068" w:rsidR="00A420CC" w:rsidRPr="00AD237E" w:rsidRDefault="00040B5B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all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2BA3FBE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702DD5EB" w14:textId="0A24B950" w:rsidR="00EC2C76" w:rsidRPr="00E0473A" w:rsidRDefault="004553B6" w:rsidP="00E0473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20D054C6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295825">
        <w:rPr>
          <w:rFonts w:ascii="Arial" w:hAnsi="Arial" w:cs="Arial"/>
        </w:rPr>
        <w:t>October 4</w:t>
      </w:r>
      <w:r w:rsidR="00161E39">
        <w:rPr>
          <w:rFonts w:ascii="Arial" w:hAnsi="Arial" w:cs="Arial"/>
        </w:rPr>
        <w:t xml:space="preserve">, </w:t>
      </w:r>
      <w:r w:rsidR="00EC27DE" w:rsidRPr="00D058BB">
        <w:rPr>
          <w:rFonts w:ascii="Arial" w:hAnsi="Arial" w:cs="Arial"/>
        </w:rPr>
        <w:t>20</w:t>
      </w:r>
      <w:r w:rsidR="00E0473A">
        <w:rPr>
          <w:rFonts w:ascii="Arial" w:hAnsi="Arial" w:cs="Arial"/>
        </w:rPr>
        <w:t>2</w:t>
      </w:r>
      <w:r w:rsidR="00A4307F">
        <w:rPr>
          <w:rFonts w:ascii="Arial" w:hAnsi="Arial" w:cs="Arial"/>
        </w:rPr>
        <w:t>1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410B7C" w14:textId="68888497" w:rsidR="00DE538E" w:rsidRPr="00002CE8" w:rsidRDefault="00FC5B90" w:rsidP="001B559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0CE7476C" w14:textId="2D8BEB52" w:rsidR="004F77C9" w:rsidRDefault="00295825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nk or Treat</w:t>
      </w:r>
    </w:p>
    <w:p w14:paraId="49AD1782" w14:textId="21BE000E" w:rsidR="00161E39" w:rsidRDefault="00295825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ans Day</w:t>
      </w:r>
    </w:p>
    <w:p w14:paraId="4701CB8A" w14:textId="606131CE" w:rsidR="00624C8F" w:rsidRDefault="0063082A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Yard Sale</w:t>
      </w:r>
    </w:p>
    <w:p w14:paraId="3F0CC3C3" w14:textId="27161F60" w:rsidR="00624C8F" w:rsidRDefault="00295825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 inquiry about Kingston</w:t>
      </w:r>
    </w:p>
    <w:p w14:paraId="16BE6CE9" w14:textId="67DAB869" w:rsidR="00295825" w:rsidRDefault="00295825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s for Grand Central payments</w:t>
      </w:r>
    </w:p>
    <w:p w14:paraId="4CE1879C" w14:textId="42D7AC6B" w:rsidR="001471D2" w:rsidRDefault="001471D2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wboat?</w:t>
      </w:r>
    </w:p>
    <w:p w14:paraId="1977BBD4" w14:textId="59716D32" w:rsidR="00624C8F" w:rsidRPr="0063082A" w:rsidRDefault="00624C8F" w:rsidP="0063082A">
      <w:pPr>
        <w:pStyle w:val="NoSpacing"/>
        <w:ind w:left="1800"/>
        <w:rPr>
          <w:rFonts w:ascii="Arial" w:hAnsi="Arial" w:cs="Arial"/>
          <w:b/>
        </w:rPr>
      </w:pPr>
    </w:p>
    <w:p w14:paraId="6CC11531" w14:textId="77777777" w:rsidR="00920C21" w:rsidRPr="00920C21" w:rsidRDefault="00920C21" w:rsidP="00920C21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594BC457" w14:textId="41645FEA" w:rsidR="00040B5B" w:rsidRPr="00624C8F" w:rsidRDefault="00A90CA8" w:rsidP="00624C8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06D44DBA" w14:textId="3B47B18B" w:rsidR="007D1D57" w:rsidRPr="00002CE8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161E39">
        <w:rPr>
          <w:rFonts w:ascii="Arial" w:hAnsi="Arial" w:cs="Arial"/>
          <w:b/>
          <w:bCs/>
        </w:rPr>
        <w:t xml:space="preserve"> – </w:t>
      </w:r>
      <w:r w:rsidR="00295825">
        <w:rPr>
          <w:rFonts w:ascii="Arial" w:hAnsi="Arial" w:cs="Arial"/>
          <w:b/>
          <w:bCs/>
        </w:rPr>
        <w:t>November 1</w:t>
      </w:r>
      <w:r w:rsidR="00161E39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  <w:bCs/>
        </w:rPr>
        <w:t xml:space="preserve">  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3C3490B" w14:textId="6F089176" w:rsidR="00172022" w:rsidRDefault="00172022" w:rsidP="007D1D57">
      <w:pPr>
        <w:pStyle w:val="NoSpacing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7B3CFA02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295825">
        <w:rPr>
          <w:rFonts w:ascii="Arial" w:hAnsi="Arial" w:cs="Arial"/>
          <w:i/>
          <w:iCs/>
          <w:sz w:val="20"/>
          <w:szCs w:val="20"/>
        </w:rPr>
        <w:t>10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295825">
        <w:rPr>
          <w:rFonts w:ascii="Arial" w:hAnsi="Arial" w:cs="Arial"/>
          <w:i/>
          <w:iCs/>
          <w:sz w:val="20"/>
          <w:szCs w:val="20"/>
        </w:rPr>
        <w:t>14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A4307F">
        <w:rPr>
          <w:rFonts w:ascii="Arial" w:hAnsi="Arial" w:cs="Arial"/>
          <w:i/>
          <w:iCs/>
          <w:sz w:val="20"/>
          <w:szCs w:val="20"/>
        </w:rPr>
        <w:t>1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0B4A5516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40B5B"/>
    <w:rsid w:val="0004333B"/>
    <w:rsid w:val="00064B52"/>
    <w:rsid w:val="00075904"/>
    <w:rsid w:val="000A041E"/>
    <w:rsid w:val="000A4C92"/>
    <w:rsid w:val="000A7362"/>
    <w:rsid w:val="000C7A9E"/>
    <w:rsid w:val="000E4B5F"/>
    <w:rsid w:val="00101083"/>
    <w:rsid w:val="0012606B"/>
    <w:rsid w:val="0014389B"/>
    <w:rsid w:val="001471D2"/>
    <w:rsid w:val="00161E39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76B91"/>
    <w:rsid w:val="00283975"/>
    <w:rsid w:val="00295825"/>
    <w:rsid w:val="00295E3C"/>
    <w:rsid w:val="002F6EB7"/>
    <w:rsid w:val="00301AAC"/>
    <w:rsid w:val="003151FA"/>
    <w:rsid w:val="00344A99"/>
    <w:rsid w:val="00354353"/>
    <w:rsid w:val="003546B6"/>
    <w:rsid w:val="00354ABF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662CE"/>
    <w:rsid w:val="0048185F"/>
    <w:rsid w:val="004845E0"/>
    <w:rsid w:val="0048760A"/>
    <w:rsid w:val="00494D10"/>
    <w:rsid w:val="004E5CD0"/>
    <w:rsid w:val="004E6886"/>
    <w:rsid w:val="004F70D1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97A7F"/>
    <w:rsid w:val="005B5C3F"/>
    <w:rsid w:val="005D5A57"/>
    <w:rsid w:val="00614FA6"/>
    <w:rsid w:val="00616313"/>
    <w:rsid w:val="00624C8F"/>
    <w:rsid w:val="0063082A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D450A"/>
    <w:rsid w:val="006E36BD"/>
    <w:rsid w:val="006E69C0"/>
    <w:rsid w:val="00716B7F"/>
    <w:rsid w:val="0076401B"/>
    <w:rsid w:val="00787E6B"/>
    <w:rsid w:val="007A3062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71EBE"/>
    <w:rsid w:val="008912D7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94D32"/>
    <w:rsid w:val="009C6A04"/>
    <w:rsid w:val="00A24823"/>
    <w:rsid w:val="00A2562F"/>
    <w:rsid w:val="00A26F4D"/>
    <w:rsid w:val="00A420CC"/>
    <w:rsid w:val="00A4307F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A09DC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C27DE"/>
    <w:rsid w:val="00EC2C76"/>
    <w:rsid w:val="00EF4554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3</cp:revision>
  <cp:lastPrinted>2021-08-26T11:22:00Z</cp:lastPrinted>
  <dcterms:created xsi:type="dcterms:W3CDTF">2021-10-14T16:49:00Z</dcterms:created>
  <dcterms:modified xsi:type="dcterms:W3CDTF">2021-10-14T16:53:00Z</dcterms:modified>
</cp:coreProperties>
</file>